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12934" w14:textId="77777777" w:rsidR="006E2572" w:rsidRDefault="006E2572" w:rsidP="006E257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14:paraId="03066F36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50A63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75CC5267" w14:textId="026200DF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44218">
        <w:rPr>
          <w:rFonts w:ascii="Times New Roman" w:hAnsi="Times New Roman" w:cs="Times New Roman"/>
          <w:b/>
          <w:sz w:val="28"/>
          <w:szCs w:val="28"/>
        </w:rPr>
        <w:t>1</w:t>
      </w:r>
      <w:r w:rsidR="008520C7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1A0">
        <w:rPr>
          <w:rFonts w:ascii="Times New Roman" w:hAnsi="Times New Roman" w:cs="Times New Roman"/>
          <w:b/>
          <w:sz w:val="28"/>
          <w:szCs w:val="28"/>
        </w:rPr>
        <w:t>–МИ23</w:t>
      </w:r>
    </w:p>
    <w:p w14:paraId="3A82337A" w14:textId="14503539" w:rsidR="006E2572" w:rsidRDefault="008520C7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 09/01</w:t>
      </w:r>
      <w:r w:rsidR="006E2572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6F7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572">
        <w:rPr>
          <w:rFonts w:ascii="Times New Roman" w:hAnsi="Times New Roman" w:cs="Times New Roman"/>
          <w:b/>
          <w:sz w:val="28"/>
          <w:szCs w:val="28"/>
        </w:rPr>
        <w:t>г.</w:t>
      </w:r>
    </w:p>
    <w:p w14:paraId="2FFDA51D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E4CF9" w14:textId="3D8AC507" w:rsidR="006E2572" w:rsidRDefault="006E2572" w:rsidP="00BF0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СНО</w:t>
      </w:r>
      <w:r w:rsidR="008520C7">
        <w:rPr>
          <w:rFonts w:ascii="Times New Roman" w:hAnsi="Times New Roman" w:cs="Times New Roman"/>
          <w:b/>
          <w:sz w:val="28"/>
          <w:szCs w:val="28"/>
        </w:rPr>
        <w:t xml:space="preserve"> :изготвяне на административна преписка , във връзка с писмо от РУ МВР Б</w:t>
      </w:r>
      <w:r w:rsidR="00031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C7">
        <w:rPr>
          <w:rFonts w:ascii="Times New Roman" w:hAnsi="Times New Roman" w:cs="Times New Roman"/>
          <w:b/>
          <w:sz w:val="28"/>
          <w:szCs w:val="28"/>
        </w:rPr>
        <w:t>.</w:t>
      </w:r>
      <w:r w:rsidR="000311E6">
        <w:rPr>
          <w:rFonts w:ascii="Times New Roman" w:hAnsi="Times New Roman" w:cs="Times New Roman"/>
          <w:b/>
          <w:sz w:val="28"/>
          <w:szCs w:val="28"/>
        </w:rPr>
        <w:t xml:space="preserve"> Слати</w:t>
      </w:r>
      <w:r w:rsidR="008520C7">
        <w:rPr>
          <w:rFonts w:ascii="Times New Roman" w:hAnsi="Times New Roman" w:cs="Times New Roman"/>
          <w:b/>
          <w:sz w:val="28"/>
          <w:szCs w:val="28"/>
        </w:rPr>
        <w:t>на по дознание №545/2023 година по описа на РУ Бяла Слатина   и член 159 от НПК</w:t>
      </w:r>
      <w:r w:rsidR="00BF0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F4DF22" w14:textId="6389FE75" w:rsidR="00BF06CA" w:rsidRDefault="00BF06CA" w:rsidP="00BF0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 като се запозна с искането в писмото ОИК Роман </w:t>
      </w:r>
    </w:p>
    <w:p w14:paraId="18FBA674" w14:textId="77777777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D7A40" w14:textId="050361D0" w:rsidR="006E2572" w:rsidRDefault="006E2572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14:paraId="6DCC184A" w14:textId="3C6107F5" w:rsidR="00BF06CA" w:rsidRDefault="00BF06CA" w:rsidP="006E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обрява подготвената по писм</w:t>
      </w:r>
      <w:r w:rsidR="008520C7">
        <w:rPr>
          <w:rFonts w:ascii="Times New Roman" w:hAnsi="Times New Roman" w:cs="Times New Roman"/>
          <w:b/>
          <w:sz w:val="28"/>
          <w:szCs w:val="28"/>
        </w:rPr>
        <w:t>ото преписка в дежурство от</w:t>
      </w:r>
      <w:r w:rsidR="00D81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C7">
        <w:rPr>
          <w:rFonts w:ascii="Times New Roman" w:hAnsi="Times New Roman" w:cs="Times New Roman"/>
          <w:b/>
          <w:sz w:val="28"/>
          <w:szCs w:val="28"/>
        </w:rPr>
        <w:t>08.01.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ина на членове на </w:t>
      </w:r>
      <w:r w:rsidR="000311E6">
        <w:rPr>
          <w:rFonts w:ascii="Times New Roman" w:hAnsi="Times New Roman" w:cs="Times New Roman"/>
          <w:b/>
          <w:sz w:val="28"/>
          <w:szCs w:val="28"/>
        </w:rPr>
        <w:t>комисията и указва да се и</w:t>
      </w:r>
      <w:r w:rsidR="008520C7">
        <w:rPr>
          <w:rFonts w:ascii="Times New Roman" w:hAnsi="Times New Roman" w:cs="Times New Roman"/>
          <w:b/>
          <w:sz w:val="28"/>
          <w:szCs w:val="28"/>
        </w:rPr>
        <w:t>зпра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520C7">
        <w:rPr>
          <w:rFonts w:ascii="Times New Roman" w:hAnsi="Times New Roman" w:cs="Times New Roman"/>
          <w:b/>
          <w:sz w:val="28"/>
          <w:szCs w:val="28"/>
        </w:rPr>
        <w:t>реписката на разс</w:t>
      </w:r>
      <w:r w:rsidR="000311E6">
        <w:rPr>
          <w:rFonts w:ascii="Times New Roman" w:hAnsi="Times New Roman" w:cs="Times New Roman"/>
          <w:b/>
          <w:sz w:val="28"/>
          <w:szCs w:val="28"/>
        </w:rPr>
        <w:t>л</w:t>
      </w:r>
      <w:r w:rsidR="008520C7">
        <w:rPr>
          <w:rFonts w:ascii="Times New Roman" w:hAnsi="Times New Roman" w:cs="Times New Roman"/>
          <w:b/>
          <w:sz w:val="28"/>
          <w:szCs w:val="28"/>
        </w:rPr>
        <w:t xml:space="preserve">едващ полицай </w:t>
      </w:r>
      <w:proofErr w:type="spellStart"/>
      <w:r w:rsidR="008520C7">
        <w:rPr>
          <w:rFonts w:ascii="Times New Roman" w:hAnsi="Times New Roman" w:cs="Times New Roman"/>
          <w:b/>
          <w:sz w:val="28"/>
          <w:szCs w:val="28"/>
        </w:rPr>
        <w:t>Кр</w:t>
      </w:r>
      <w:bookmarkStart w:id="0" w:name="_GoBack"/>
      <w:bookmarkEnd w:id="0"/>
      <w:proofErr w:type="spellEnd"/>
      <w:r w:rsidR="008520C7">
        <w:rPr>
          <w:rFonts w:ascii="Times New Roman" w:hAnsi="Times New Roman" w:cs="Times New Roman"/>
          <w:b/>
          <w:sz w:val="28"/>
          <w:szCs w:val="28"/>
        </w:rPr>
        <w:t xml:space="preserve">. Каменова в РУ на МВР Бяла Слатина </w:t>
      </w:r>
    </w:p>
    <w:p w14:paraId="30B78F04" w14:textId="77777777" w:rsidR="006E2572" w:rsidRPr="00AF7213" w:rsidRDefault="006E2572" w:rsidP="006E2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2D152" w14:textId="77777777" w:rsidR="006E2572" w:rsidRPr="00AF7213" w:rsidRDefault="00AF7213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>Решението подлежи на о</w:t>
      </w:r>
      <w:r w:rsidR="006E2572" w:rsidRPr="00AF7213">
        <w:rPr>
          <w:rFonts w:ascii="Times New Roman" w:hAnsi="Times New Roman" w:cs="Times New Roman"/>
          <w:sz w:val="24"/>
          <w:szCs w:val="24"/>
        </w:rPr>
        <w:t>спорване в три дневен срок от обявяването му пред ЦИК.</w:t>
      </w:r>
    </w:p>
    <w:p w14:paraId="45E51A38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2BB19C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>Председател:</w:t>
      </w:r>
    </w:p>
    <w:p w14:paraId="04496A4B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 xml:space="preserve">/ Марин Връбчев/ </w:t>
      </w:r>
    </w:p>
    <w:p w14:paraId="0F7F70B4" w14:textId="77777777" w:rsidR="006E2572" w:rsidRPr="00AF7213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>Секретар :</w:t>
      </w:r>
    </w:p>
    <w:p w14:paraId="271363DF" w14:textId="261D832A" w:rsidR="006E2572" w:rsidRDefault="006E2572" w:rsidP="006E2572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</w:r>
      <w:r w:rsidRPr="00AF7213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6F7EB1">
        <w:rPr>
          <w:rFonts w:ascii="Times New Roman" w:hAnsi="Times New Roman" w:cs="Times New Roman"/>
          <w:sz w:val="24"/>
          <w:szCs w:val="24"/>
        </w:rPr>
        <w:t xml:space="preserve">Рая Стефанова </w:t>
      </w:r>
      <w:r w:rsidRPr="00AF7213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553DB2E1" w14:textId="3B044CA9" w:rsidR="00765F39" w:rsidRDefault="00765F39" w:rsidP="006E257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FDD0F4" w14:textId="5A45E726" w:rsidR="00765F39" w:rsidRDefault="00765F39" w:rsidP="006E257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02C743" w14:textId="6553D7DB" w:rsidR="00765F39" w:rsidRPr="00765F39" w:rsidRDefault="00765F39" w:rsidP="00765F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/  </w:t>
      </w:r>
    </w:p>
    <w:p w14:paraId="46C173B9" w14:textId="77777777" w:rsidR="00765F39" w:rsidRPr="00AF7213" w:rsidRDefault="00765F39" w:rsidP="006E257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EB183E" w14:textId="77777777" w:rsidR="006E2572" w:rsidRPr="00B41FBD" w:rsidRDefault="006E2572" w:rsidP="00B41FBD">
      <w:pPr>
        <w:rPr>
          <w:rFonts w:ascii="Times New Roman" w:hAnsi="Times New Roman" w:cs="Times New Roman"/>
          <w:sz w:val="24"/>
          <w:szCs w:val="24"/>
        </w:rPr>
      </w:pPr>
    </w:p>
    <w:p w14:paraId="2F0DD159" w14:textId="77777777" w:rsidR="009A72C6" w:rsidRPr="00AF7213" w:rsidRDefault="009A72C6">
      <w:pPr>
        <w:rPr>
          <w:sz w:val="24"/>
          <w:szCs w:val="24"/>
        </w:rPr>
      </w:pPr>
    </w:p>
    <w:sectPr w:rsidR="009A72C6" w:rsidRPr="00AF7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413"/>
    <w:multiLevelType w:val="hybridMultilevel"/>
    <w:tmpl w:val="BE601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2F"/>
    <w:rsid w:val="000311E6"/>
    <w:rsid w:val="00386CE9"/>
    <w:rsid w:val="006E2572"/>
    <w:rsid w:val="006F7EB1"/>
    <w:rsid w:val="00765F39"/>
    <w:rsid w:val="008520C7"/>
    <w:rsid w:val="008A2F2E"/>
    <w:rsid w:val="00944218"/>
    <w:rsid w:val="009A72C6"/>
    <w:rsid w:val="00A171A0"/>
    <w:rsid w:val="00AF0764"/>
    <w:rsid w:val="00AF7213"/>
    <w:rsid w:val="00B410B8"/>
    <w:rsid w:val="00B41FBD"/>
    <w:rsid w:val="00BF06CA"/>
    <w:rsid w:val="00D71C2F"/>
    <w:rsid w:val="00D8199C"/>
    <w:rsid w:val="00E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239D"/>
  <w15:chartTrackingRefBased/>
  <w15:docId w15:val="{ECE46D0B-CE3B-49AE-8BEE-90022B01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4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54FF-0D36-4C50-BB17-7575697C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1-08T07:49:00Z</cp:lastPrinted>
  <dcterms:created xsi:type="dcterms:W3CDTF">2024-01-08T10:03:00Z</dcterms:created>
  <dcterms:modified xsi:type="dcterms:W3CDTF">2024-01-09T15:24:00Z</dcterms:modified>
</cp:coreProperties>
</file>